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D781" w14:textId="70588E65" w:rsidR="007155EF" w:rsidRPr="0008457B" w:rsidRDefault="007155EF">
      <w:pPr>
        <w:spacing w:line="360" w:lineRule="auto"/>
        <w:ind w:left="360" w:right="1512"/>
        <w:rPr>
          <w:rFonts w:ascii="Arial" w:hAnsi="Arial" w:cs="Arial"/>
          <w:b/>
          <w:sz w:val="23"/>
          <w:szCs w:val="23"/>
          <w:u w:val="single"/>
        </w:rPr>
      </w:pPr>
      <w:r w:rsidRPr="0008457B">
        <w:rPr>
          <w:rFonts w:ascii="Arial" w:hAnsi="Arial" w:cs="Arial"/>
          <w:b/>
          <w:sz w:val="23"/>
          <w:szCs w:val="23"/>
          <w:u w:val="single"/>
        </w:rPr>
        <w:t xml:space="preserve">Presseinformation, </w:t>
      </w:r>
      <w:r w:rsidR="001A1089">
        <w:rPr>
          <w:rFonts w:ascii="Arial" w:hAnsi="Arial" w:cs="Arial"/>
          <w:b/>
          <w:sz w:val="23"/>
          <w:szCs w:val="23"/>
          <w:u w:val="single"/>
        </w:rPr>
        <w:t>2</w:t>
      </w:r>
      <w:r w:rsidR="00EA133B">
        <w:rPr>
          <w:rFonts w:ascii="Arial" w:hAnsi="Arial" w:cs="Arial"/>
          <w:b/>
          <w:sz w:val="23"/>
          <w:szCs w:val="23"/>
          <w:u w:val="single"/>
        </w:rPr>
        <w:t>8</w:t>
      </w:r>
      <w:bookmarkStart w:id="0" w:name="_GoBack"/>
      <w:bookmarkEnd w:id="0"/>
      <w:r w:rsidR="000073D6" w:rsidRPr="0008457B">
        <w:rPr>
          <w:rFonts w:ascii="Arial" w:hAnsi="Arial" w:cs="Arial"/>
          <w:b/>
          <w:sz w:val="23"/>
          <w:szCs w:val="23"/>
          <w:u w:val="single"/>
        </w:rPr>
        <w:t xml:space="preserve">. </w:t>
      </w:r>
      <w:r w:rsidR="001A1089">
        <w:rPr>
          <w:rFonts w:ascii="Arial" w:hAnsi="Arial" w:cs="Arial"/>
          <w:b/>
          <w:sz w:val="23"/>
          <w:szCs w:val="23"/>
          <w:u w:val="single"/>
        </w:rPr>
        <w:t>Oktober</w:t>
      </w:r>
      <w:r w:rsidR="00BD6D0E" w:rsidRPr="0008457B">
        <w:rPr>
          <w:rFonts w:ascii="Arial" w:hAnsi="Arial" w:cs="Arial"/>
          <w:b/>
          <w:sz w:val="23"/>
          <w:szCs w:val="23"/>
          <w:u w:val="single"/>
        </w:rPr>
        <w:t xml:space="preserve"> 201</w:t>
      </w:r>
      <w:r w:rsidR="006A0748">
        <w:rPr>
          <w:rFonts w:ascii="Arial" w:hAnsi="Arial" w:cs="Arial"/>
          <w:b/>
          <w:sz w:val="23"/>
          <w:szCs w:val="23"/>
          <w:u w:val="single"/>
        </w:rPr>
        <w:t>9</w:t>
      </w:r>
    </w:p>
    <w:p w14:paraId="45196101" w14:textId="0FD71D99" w:rsidR="00151D1A" w:rsidRPr="0008457B" w:rsidRDefault="00C77F45" w:rsidP="00151D1A">
      <w:pPr>
        <w:spacing w:line="360" w:lineRule="auto"/>
        <w:ind w:left="360" w:right="1512"/>
        <w:rPr>
          <w:rFonts w:ascii="Arial" w:hAnsi="Arial" w:cs="Arial"/>
          <w:b/>
          <w:sz w:val="23"/>
          <w:szCs w:val="23"/>
        </w:rPr>
      </w:pPr>
      <w:r>
        <w:rPr>
          <w:rFonts w:ascii="Arial" w:hAnsi="Arial" w:cs="Arial"/>
          <w:b/>
          <w:sz w:val="23"/>
          <w:szCs w:val="23"/>
        </w:rPr>
        <w:t>Zu Fuß die Natur entdecken: Neue Wanderkarte lockt ins Herzogtum Lauenburg</w:t>
      </w:r>
    </w:p>
    <w:p w14:paraId="79AB47FD" w14:textId="77777777" w:rsidR="00151D1A" w:rsidRDefault="00151D1A" w:rsidP="00151D1A">
      <w:pPr>
        <w:spacing w:line="360" w:lineRule="auto"/>
        <w:ind w:left="360" w:right="565"/>
        <w:rPr>
          <w:rFonts w:ascii="Arial" w:hAnsi="Arial" w:cs="Arial"/>
          <w:sz w:val="23"/>
          <w:szCs w:val="23"/>
        </w:rPr>
      </w:pPr>
    </w:p>
    <w:p w14:paraId="7FD88575" w14:textId="06D5E021" w:rsidR="001A1089" w:rsidRDefault="00355416" w:rsidP="000F59EC">
      <w:pPr>
        <w:spacing w:line="360" w:lineRule="auto"/>
        <w:ind w:left="360" w:right="1512"/>
        <w:rPr>
          <w:rFonts w:ascii="Arial" w:hAnsi="Arial" w:cs="Arial"/>
          <w:sz w:val="23"/>
          <w:szCs w:val="23"/>
        </w:rPr>
      </w:pPr>
      <w:r>
        <w:rPr>
          <w:rFonts w:ascii="Arial" w:hAnsi="Arial" w:cs="Arial"/>
          <w:sz w:val="23"/>
          <w:szCs w:val="23"/>
        </w:rPr>
        <w:t xml:space="preserve">Das Herzogtum Lauenburg mit seiner vielfältigen Natur lässt sich bestens zu Fuß erkunden. Seen, Wälder und die Elbe sind die Kulisse schöner Wanderungen. Aufgrund der großen </w:t>
      </w:r>
      <w:r w:rsidR="00C64AC7">
        <w:rPr>
          <w:rFonts w:ascii="Arial" w:hAnsi="Arial" w:cs="Arial"/>
          <w:sz w:val="23"/>
          <w:szCs w:val="23"/>
        </w:rPr>
        <w:t>Na</w:t>
      </w:r>
      <w:r>
        <w:rPr>
          <w:rFonts w:ascii="Arial" w:hAnsi="Arial" w:cs="Arial"/>
          <w:sz w:val="23"/>
          <w:szCs w:val="23"/>
        </w:rPr>
        <w:t xml:space="preserve">chfrage hat die Herzogtum Lauenburg Marketing und Service GmbH (HLMS) erstmals eine Wanderkarte mit 22 Tourenvorschlägen herausgegeben. Die Karte ist ab sofort bei der HLMS und den Tourist-Informationen der </w:t>
      </w:r>
      <w:r w:rsidR="00C77F45">
        <w:rPr>
          <w:rFonts w:ascii="Arial" w:hAnsi="Arial" w:cs="Arial"/>
          <w:sz w:val="23"/>
          <w:szCs w:val="23"/>
        </w:rPr>
        <w:t>Städte</w:t>
      </w:r>
      <w:r>
        <w:rPr>
          <w:rFonts w:ascii="Arial" w:hAnsi="Arial" w:cs="Arial"/>
          <w:sz w:val="23"/>
          <w:szCs w:val="23"/>
        </w:rPr>
        <w:t xml:space="preserve"> kostenlos erhältlich.</w:t>
      </w:r>
    </w:p>
    <w:p w14:paraId="6094C7FE" w14:textId="46C932A4" w:rsidR="00355416" w:rsidRDefault="00355416" w:rsidP="000F59EC">
      <w:pPr>
        <w:spacing w:line="360" w:lineRule="auto"/>
        <w:ind w:left="360" w:right="1512"/>
        <w:rPr>
          <w:rFonts w:ascii="Arial" w:hAnsi="Arial" w:cs="Arial"/>
          <w:sz w:val="23"/>
          <w:szCs w:val="23"/>
        </w:rPr>
      </w:pPr>
    </w:p>
    <w:p w14:paraId="2FA88F7A" w14:textId="3D6DE818" w:rsidR="00355416" w:rsidRDefault="00355416" w:rsidP="000F59EC">
      <w:pPr>
        <w:spacing w:line="360" w:lineRule="auto"/>
        <w:ind w:left="360" w:right="1512"/>
        <w:rPr>
          <w:rFonts w:ascii="Arial" w:hAnsi="Arial" w:cs="Arial"/>
          <w:sz w:val="23"/>
          <w:szCs w:val="23"/>
        </w:rPr>
      </w:pPr>
      <w:r>
        <w:rPr>
          <w:rFonts w:ascii="Arial" w:hAnsi="Arial" w:cs="Arial"/>
          <w:sz w:val="23"/>
          <w:szCs w:val="23"/>
        </w:rPr>
        <w:t xml:space="preserve">„Haben Sie auch was zum Wandern?“ – das ist ein oft gehörter Satz in der Tourist-Info, auf Messen oder am Telefon. Die Natur aktiv zu erkunden liegt im Trend. </w:t>
      </w:r>
      <w:r w:rsidR="00866BF6">
        <w:rPr>
          <w:rFonts w:ascii="Arial" w:hAnsi="Arial" w:cs="Arial"/>
          <w:sz w:val="23"/>
          <w:szCs w:val="23"/>
        </w:rPr>
        <w:t>Diese Nachfrage hat die HLMS zum Anlass genommen, gemeinsam mit den Städten Ratzeburg, Mölln, Lauenburg und Geesthacht, mit dem Amt Büchen, der Stecknitz-Region sowie erstmals auch dem Sachsenwald eine kreisweite Wanderkarte zu produzieren. Sie kommt im gleichen Erscheinungsbild wie die beliebte „Radkarte“ daher, die im April dieses Jahres herausgegeben wurde.</w:t>
      </w:r>
    </w:p>
    <w:p w14:paraId="1EF84AE0" w14:textId="5023A93A" w:rsidR="00866BF6" w:rsidRDefault="00866BF6" w:rsidP="000F59EC">
      <w:pPr>
        <w:spacing w:line="360" w:lineRule="auto"/>
        <w:ind w:left="360" w:right="1512"/>
        <w:rPr>
          <w:rFonts w:ascii="Arial" w:hAnsi="Arial" w:cs="Arial"/>
          <w:sz w:val="23"/>
          <w:szCs w:val="23"/>
        </w:rPr>
      </w:pPr>
    </w:p>
    <w:p w14:paraId="031FE785" w14:textId="27EFF022" w:rsidR="00866BF6" w:rsidRDefault="00866BF6" w:rsidP="000F59EC">
      <w:pPr>
        <w:spacing w:line="360" w:lineRule="auto"/>
        <w:ind w:left="360" w:right="1512"/>
        <w:rPr>
          <w:rFonts w:ascii="Arial" w:hAnsi="Arial" w:cs="Arial"/>
          <w:sz w:val="23"/>
          <w:szCs w:val="23"/>
        </w:rPr>
      </w:pPr>
      <w:r>
        <w:rPr>
          <w:rFonts w:ascii="Arial" w:hAnsi="Arial" w:cs="Arial"/>
          <w:sz w:val="23"/>
          <w:szCs w:val="23"/>
        </w:rPr>
        <w:t xml:space="preserve">Unter den 22 Wanderwegen zwischen fünf und 27 Kilometern Länge befinden sich 20 Rundwege sowie zwei Streckenwege entlang des Hohen Elbufers und der „Via Scandinavica“, dem Jakobsweg. </w:t>
      </w:r>
      <w:r w:rsidR="00D8696C">
        <w:rPr>
          <w:rFonts w:ascii="Arial" w:hAnsi="Arial" w:cs="Arial"/>
          <w:sz w:val="23"/>
          <w:szCs w:val="23"/>
        </w:rPr>
        <w:t xml:space="preserve">So lässt es sich auf den Spuren der Stecknitzfahrer rund um Berkenthin wandern, der Eisvogelweg entführt Wanderer in das Billetal des Sachsenwaldes. Auf wunderschönen Wegen lassen sich auch das eiszeitliche Hellbachtal bei Mölln, das Salemer Moor, der Ratzeburger See oder die Werder des Schaalsees erkunden. </w:t>
      </w:r>
    </w:p>
    <w:p w14:paraId="0ED2663D" w14:textId="77777777" w:rsidR="00866BF6" w:rsidRDefault="00866BF6" w:rsidP="000F59EC">
      <w:pPr>
        <w:spacing w:line="360" w:lineRule="auto"/>
        <w:ind w:left="360" w:right="1512"/>
        <w:rPr>
          <w:rFonts w:ascii="Arial" w:hAnsi="Arial" w:cs="Arial"/>
          <w:sz w:val="23"/>
          <w:szCs w:val="23"/>
        </w:rPr>
      </w:pPr>
    </w:p>
    <w:p w14:paraId="31238E4A" w14:textId="75621DF1" w:rsidR="00866BF6" w:rsidRDefault="00866BF6" w:rsidP="000F59EC">
      <w:pPr>
        <w:spacing w:line="360" w:lineRule="auto"/>
        <w:ind w:left="360" w:right="1512"/>
        <w:rPr>
          <w:rFonts w:ascii="Arial" w:hAnsi="Arial" w:cs="Arial"/>
          <w:sz w:val="23"/>
          <w:szCs w:val="23"/>
        </w:rPr>
      </w:pPr>
      <w:r>
        <w:rPr>
          <w:rFonts w:ascii="Arial" w:hAnsi="Arial" w:cs="Arial"/>
          <w:sz w:val="23"/>
          <w:szCs w:val="23"/>
        </w:rPr>
        <w:lastRenderedPageBreak/>
        <w:t xml:space="preserve">Die Tourenverläufe sind auf der Karte im Maßstab 1:75.000 verzeichnet. Darüber hinaus gibt es eine Routenbeschreibung, ein Höhenprofil, Tipps für die Einkehr sowie Anfahrt mit dem ÖPNV und Parkmöglichkeiten. Ein QR-Code verlinkt auf die weiterführenden ausführlichen Informationen im Internet. </w:t>
      </w:r>
    </w:p>
    <w:p w14:paraId="73954704" w14:textId="77777777" w:rsidR="001A1089" w:rsidRDefault="001A1089" w:rsidP="000F59EC">
      <w:pPr>
        <w:spacing w:line="360" w:lineRule="auto"/>
        <w:ind w:left="360" w:right="1512"/>
        <w:rPr>
          <w:rFonts w:ascii="Arial" w:hAnsi="Arial" w:cs="Arial"/>
          <w:sz w:val="23"/>
          <w:szCs w:val="23"/>
        </w:rPr>
      </w:pPr>
    </w:p>
    <w:p w14:paraId="39209410" w14:textId="279F4C1F" w:rsidR="0038019A" w:rsidRDefault="002E59FD" w:rsidP="000F59EC">
      <w:pPr>
        <w:spacing w:line="360" w:lineRule="auto"/>
        <w:ind w:left="360" w:right="1512"/>
        <w:rPr>
          <w:rFonts w:ascii="Arial" w:hAnsi="Arial" w:cs="Arial"/>
          <w:sz w:val="23"/>
          <w:szCs w:val="23"/>
        </w:rPr>
      </w:pPr>
      <w:r>
        <w:rPr>
          <w:rFonts w:ascii="Arial" w:hAnsi="Arial" w:cs="Arial"/>
          <w:sz w:val="23"/>
          <w:szCs w:val="23"/>
        </w:rPr>
        <w:t xml:space="preserve">Die neue </w:t>
      </w:r>
      <w:r w:rsidR="00995664">
        <w:rPr>
          <w:rFonts w:ascii="Arial" w:hAnsi="Arial" w:cs="Arial"/>
          <w:sz w:val="23"/>
          <w:szCs w:val="23"/>
        </w:rPr>
        <w:t>„</w:t>
      </w:r>
      <w:r w:rsidR="00175646">
        <w:rPr>
          <w:rFonts w:ascii="Arial" w:hAnsi="Arial" w:cs="Arial"/>
          <w:sz w:val="23"/>
          <w:szCs w:val="23"/>
        </w:rPr>
        <w:t>Wander</w:t>
      </w:r>
      <w:r>
        <w:rPr>
          <w:rFonts w:ascii="Arial" w:hAnsi="Arial" w:cs="Arial"/>
          <w:sz w:val="23"/>
          <w:szCs w:val="23"/>
        </w:rPr>
        <w:t>karte</w:t>
      </w:r>
      <w:r w:rsidR="00995664">
        <w:rPr>
          <w:rFonts w:ascii="Arial" w:hAnsi="Arial" w:cs="Arial"/>
          <w:sz w:val="23"/>
          <w:szCs w:val="23"/>
        </w:rPr>
        <w:t>“</w:t>
      </w:r>
      <w:r>
        <w:rPr>
          <w:rFonts w:ascii="Arial" w:hAnsi="Arial" w:cs="Arial"/>
          <w:sz w:val="23"/>
          <w:szCs w:val="23"/>
        </w:rPr>
        <w:t xml:space="preserve"> ist kostenlos bei der HLMS erhältlich: online zu bestellen auf </w:t>
      </w:r>
      <w:hyperlink r:id="rId8" w:history="1">
        <w:r w:rsidRPr="00193BEB">
          <w:rPr>
            <w:rStyle w:val="Hyperlink"/>
            <w:rFonts w:ascii="Arial" w:hAnsi="Arial" w:cs="Arial"/>
            <w:sz w:val="23"/>
            <w:szCs w:val="23"/>
          </w:rPr>
          <w:t>www.herzogtum-lauenburg.de/service-hlms</w:t>
        </w:r>
      </w:hyperlink>
      <w:r>
        <w:rPr>
          <w:rFonts w:ascii="Arial" w:hAnsi="Arial" w:cs="Arial"/>
          <w:sz w:val="23"/>
          <w:szCs w:val="23"/>
        </w:rPr>
        <w:t xml:space="preserve">, per Mail unter </w:t>
      </w:r>
      <w:hyperlink r:id="rId9" w:history="1">
        <w:r w:rsidRPr="00193BEB">
          <w:rPr>
            <w:rStyle w:val="Hyperlink"/>
            <w:rFonts w:ascii="Arial" w:hAnsi="Arial" w:cs="Arial"/>
            <w:sz w:val="23"/>
            <w:szCs w:val="23"/>
          </w:rPr>
          <w:t>info@hlms.de</w:t>
        </w:r>
      </w:hyperlink>
      <w:r>
        <w:rPr>
          <w:rFonts w:ascii="Arial" w:hAnsi="Arial" w:cs="Arial"/>
          <w:sz w:val="23"/>
          <w:szCs w:val="23"/>
        </w:rPr>
        <w:t xml:space="preserve"> sowie telefonisch unter Tel. 04542-856860. </w:t>
      </w:r>
      <w:r w:rsidR="00175646">
        <w:rPr>
          <w:rFonts w:ascii="Arial" w:hAnsi="Arial" w:cs="Arial"/>
          <w:sz w:val="23"/>
          <w:szCs w:val="23"/>
        </w:rPr>
        <w:t xml:space="preserve">Darüber hinaus halten auch die Tourist-Informationen Ratzeburg, Mölln, Lauenburg und Geesthacht die Karte für </w:t>
      </w:r>
      <w:r w:rsidR="00DA02D2">
        <w:rPr>
          <w:rFonts w:ascii="Arial" w:hAnsi="Arial" w:cs="Arial"/>
          <w:sz w:val="23"/>
          <w:szCs w:val="23"/>
        </w:rPr>
        <w:t>i</w:t>
      </w:r>
      <w:r w:rsidR="00175646">
        <w:rPr>
          <w:rFonts w:ascii="Arial" w:hAnsi="Arial" w:cs="Arial"/>
          <w:sz w:val="23"/>
          <w:szCs w:val="23"/>
        </w:rPr>
        <w:t xml:space="preserve">hre Gäste bereit. </w:t>
      </w:r>
    </w:p>
    <w:p w14:paraId="32BA0E4F" w14:textId="77777777" w:rsidR="00175646" w:rsidRDefault="00175646" w:rsidP="000F59EC">
      <w:pPr>
        <w:spacing w:line="360" w:lineRule="auto"/>
        <w:ind w:left="360" w:right="1512"/>
        <w:rPr>
          <w:rFonts w:ascii="Arial" w:hAnsi="Arial" w:cs="Arial"/>
          <w:sz w:val="23"/>
          <w:szCs w:val="23"/>
        </w:rPr>
      </w:pPr>
    </w:p>
    <w:p w14:paraId="31DCFB43" w14:textId="77777777" w:rsidR="003410D0" w:rsidRDefault="003410D0" w:rsidP="00AB614E">
      <w:pPr>
        <w:spacing w:line="360" w:lineRule="auto"/>
        <w:ind w:left="360" w:right="1512"/>
        <w:rPr>
          <w:rFonts w:ascii="Arial" w:hAnsi="Arial" w:cs="Arial"/>
          <w:sz w:val="23"/>
          <w:szCs w:val="23"/>
        </w:rPr>
      </w:pPr>
    </w:p>
    <w:p w14:paraId="059FFDD4" w14:textId="77777777" w:rsidR="007155EF" w:rsidRPr="0008457B" w:rsidRDefault="007155EF">
      <w:pPr>
        <w:spacing w:line="360" w:lineRule="auto"/>
        <w:ind w:left="360" w:right="72"/>
        <w:rPr>
          <w:rFonts w:ascii="Arial" w:hAnsi="Arial" w:cs="Arial"/>
          <w:b/>
          <w:sz w:val="23"/>
          <w:szCs w:val="23"/>
        </w:rPr>
      </w:pPr>
      <w:r w:rsidRPr="0008457B">
        <w:rPr>
          <w:rFonts w:ascii="Arial" w:hAnsi="Arial" w:cs="Arial"/>
          <w:b/>
          <w:sz w:val="23"/>
          <w:szCs w:val="23"/>
        </w:rPr>
        <w:t xml:space="preserve">Weitere Informationen und Bildmaterial: </w:t>
      </w:r>
    </w:p>
    <w:p w14:paraId="65D9623D" w14:textId="77777777" w:rsidR="007155EF" w:rsidRPr="0008457B" w:rsidRDefault="007155EF">
      <w:pPr>
        <w:spacing w:line="360" w:lineRule="auto"/>
        <w:ind w:left="360" w:right="72"/>
        <w:rPr>
          <w:rFonts w:ascii="Arial" w:hAnsi="Arial" w:cs="Arial"/>
          <w:sz w:val="23"/>
          <w:szCs w:val="23"/>
        </w:rPr>
      </w:pPr>
      <w:r w:rsidRPr="0008457B">
        <w:rPr>
          <w:rFonts w:ascii="Arial" w:hAnsi="Arial" w:cs="Arial"/>
          <w:sz w:val="23"/>
          <w:szCs w:val="23"/>
        </w:rPr>
        <w:t>Herzogtum Lauenburg Marketing &amp; Service GmbH</w:t>
      </w:r>
    </w:p>
    <w:p w14:paraId="5F9AAF27" w14:textId="77777777" w:rsidR="007155EF" w:rsidRPr="0008457B" w:rsidRDefault="007155EF">
      <w:pPr>
        <w:spacing w:line="360" w:lineRule="auto"/>
        <w:ind w:left="360" w:right="72"/>
        <w:rPr>
          <w:rFonts w:ascii="Arial" w:hAnsi="Arial" w:cs="Arial"/>
          <w:sz w:val="23"/>
          <w:szCs w:val="23"/>
        </w:rPr>
      </w:pPr>
      <w:r w:rsidRPr="0008457B">
        <w:rPr>
          <w:rFonts w:ascii="Arial" w:hAnsi="Arial" w:cs="Arial"/>
          <w:sz w:val="23"/>
          <w:szCs w:val="23"/>
        </w:rPr>
        <w:t xml:space="preserve">Ansprechpartner: Carina </w:t>
      </w:r>
      <w:r w:rsidR="00911529" w:rsidRPr="0008457B">
        <w:rPr>
          <w:rFonts w:ascii="Arial" w:hAnsi="Arial" w:cs="Arial"/>
          <w:sz w:val="23"/>
          <w:szCs w:val="23"/>
        </w:rPr>
        <w:t>Jahnke</w:t>
      </w:r>
      <w:r w:rsidRPr="0008457B">
        <w:rPr>
          <w:rFonts w:ascii="Arial" w:hAnsi="Arial" w:cs="Arial"/>
          <w:sz w:val="23"/>
          <w:szCs w:val="23"/>
        </w:rPr>
        <w:t xml:space="preserve">, Tel. </w:t>
      </w:r>
      <w:r w:rsidR="008C6F33" w:rsidRPr="0008457B">
        <w:rPr>
          <w:rFonts w:ascii="Arial" w:hAnsi="Arial" w:cs="Arial"/>
          <w:sz w:val="23"/>
          <w:szCs w:val="23"/>
        </w:rPr>
        <w:t>04542-8542353</w:t>
      </w:r>
    </w:p>
    <w:p w14:paraId="4C3E41B6" w14:textId="77777777" w:rsidR="007155EF" w:rsidRPr="0008457B" w:rsidRDefault="00EA133B">
      <w:pPr>
        <w:spacing w:line="360" w:lineRule="auto"/>
        <w:ind w:left="360" w:right="72"/>
        <w:rPr>
          <w:rFonts w:ascii="Arial" w:hAnsi="Arial" w:cs="Arial"/>
          <w:sz w:val="23"/>
          <w:szCs w:val="23"/>
        </w:rPr>
      </w:pPr>
      <w:hyperlink r:id="rId10" w:history="1">
        <w:r w:rsidR="00911529" w:rsidRPr="0008457B">
          <w:rPr>
            <w:rStyle w:val="Hyperlink"/>
            <w:rFonts w:ascii="Arial" w:hAnsi="Arial" w:cs="Arial"/>
            <w:sz w:val="23"/>
            <w:szCs w:val="23"/>
          </w:rPr>
          <w:t>jahnke@hlms.de</w:t>
        </w:r>
      </w:hyperlink>
      <w:r w:rsidR="007155EF" w:rsidRPr="0008457B">
        <w:rPr>
          <w:rFonts w:ascii="Arial" w:hAnsi="Arial" w:cs="Arial"/>
          <w:sz w:val="23"/>
          <w:szCs w:val="23"/>
        </w:rPr>
        <w:t xml:space="preserve"> / </w:t>
      </w:r>
      <w:hyperlink r:id="rId11" w:history="1">
        <w:r w:rsidR="008C6F33" w:rsidRPr="0008457B">
          <w:rPr>
            <w:rStyle w:val="Hyperlink"/>
            <w:rFonts w:ascii="Arial" w:hAnsi="Arial" w:cs="Arial"/>
            <w:sz w:val="23"/>
            <w:szCs w:val="23"/>
          </w:rPr>
          <w:t>www.herzogtum-lauenburg.de</w:t>
        </w:r>
      </w:hyperlink>
    </w:p>
    <w:sectPr w:rsidR="007155EF" w:rsidRPr="0008457B" w:rsidSect="00E042E8">
      <w:headerReference w:type="default" r:id="rId12"/>
      <w:footerReference w:type="default" r:id="rId13"/>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CFFA" w14:textId="77777777" w:rsidR="005A107E" w:rsidRDefault="005A107E">
      <w:r>
        <w:separator/>
      </w:r>
    </w:p>
  </w:endnote>
  <w:endnote w:type="continuationSeparator" w:id="0">
    <w:p w14:paraId="3EA5BBF4" w14:textId="77777777" w:rsidR="005A107E" w:rsidRDefault="005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01D2" w14:textId="77777777" w:rsidR="000073D6" w:rsidRPr="008C6F33" w:rsidRDefault="000073D6" w:rsidP="000073D6">
    <w:pPr>
      <w:pStyle w:val="Fuzeile"/>
      <w:rPr>
        <w:rFonts w:ascii="Arial" w:hAnsi="Arial" w:cs="Arial"/>
        <w:sz w:val="20"/>
        <w:szCs w:val="20"/>
      </w:rPr>
    </w:pPr>
    <w:r w:rsidRPr="008C6F33">
      <w:rPr>
        <w:rFonts w:ascii="Arial" w:hAnsi="Arial" w:cs="Arial"/>
        <w:noProof/>
        <w:sz w:val="20"/>
        <w:szCs w:val="20"/>
      </w:rPr>
      <w:drawing>
        <wp:anchor distT="0" distB="0" distL="114300" distR="114300" simplePos="0" relativeHeight="251657216" behindDoc="1" locked="0" layoutInCell="1" allowOverlap="1" wp14:anchorId="76BC4667" wp14:editId="2FE5E75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8C6F33" w:rsidRPr="008C6F33">
        <w:rPr>
          <w:rStyle w:val="Hyperlink"/>
          <w:rFonts w:ascii="Arial" w:hAnsi="Arial" w:cs="Arial"/>
          <w:sz w:val="20"/>
          <w:szCs w:val="20"/>
        </w:rPr>
        <w:t>www.herzogtum-lauenburg.de/presse-news</w:t>
      </w:r>
    </w:hyperlink>
    <w:r w:rsidR="008C6F33" w:rsidRPr="008C6F33">
      <w:rPr>
        <w:rFonts w:ascii="Arial" w:hAnsi="Arial" w:cs="Arial"/>
        <w:sz w:val="20"/>
        <w:szCs w:val="20"/>
      </w:rPr>
      <w:t xml:space="preserve"> </w:t>
    </w:r>
    <w:hyperlink r:id="rId3" w:history="1"/>
  </w:p>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B518" w14:textId="77777777" w:rsidR="005A107E" w:rsidRDefault="005A107E">
      <w:r>
        <w:separator/>
      </w:r>
    </w:p>
  </w:footnote>
  <w:footnote w:type="continuationSeparator" w:id="0">
    <w:p w14:paraId="60D65BB7" w14:textId="77777777" w:rsidR="005A107E" w:rsidRDefault="005A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77777777" w:rsidR="005A107E" w:rsidRDefault="004716BF" w:rsidP="00146DFC">
    <w:pPr>
      <w:pStyle w:val="Kopfzeile"/>
    </w:pPr>
    <w:r>
      <w:rPr>
        <w:noProof/>
      </w:rPr>
      <w:drawing>
        <wp:anchor distT="0" distB="0" distL="114300" distR="114300" simplePos="0" relativeHeight="251659264" behindDoc="1" locked="0" layoutInCell="1" allowOverlap="1" wp14:anchorId="0026E7C7" wp14:editId="6F965EB5">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130E"/>
    <w:rsid w:val="0000434A"/>
    <w:rsid w:val="000073D6"/>
    <w:rsid w:val="00020A8E"/>
    <w:rsid w:val="00025D76"/>
    <w:rsid w:val="00030E4E"/>
    <w:rsid w:val="00037058"/>
    <w:rsid w:val="00055812"/>
    <w:rsid w:val="00055DEE"/>
    <w:rsid w:val="00055E16"/>
    <w:rsid w:val="00056E8A"/>
    <w:rsid w:val="000615F0"/>
    <w:rsid w:val="00062A05"/>
    <w:rsid w:val="0006632F"/>
    <w:rsid w:val="00067610"/>
    <w:rsid w:val="00067A10"/>
    <w:rsid w:val="00072ADD"/>
    <w:rsid w:val="0008457B"/>
    <w:rsid w:val="00090549"/>
    <w:rsid w:val="000916A5"/>
    <w:rsid w:val="00094EA2"/>
    <w:rsid w:val="0009527E"/>
    <w:rsid w:val="00095E02"/>
    <w:rsid w:val="000A5E79"/>
    <w:rsid w:val="000B0427"/>
    <w:rsid w:val="000B0E6B"/>
    <w:rsid w:val="000B155C"/>
    <w:rsid w:val="000C7DB1"/>
    <w:rsid w:val="000D0AC5"/>
    <w:rsid w:val="000D1C2E"/>
    <w:rsid w:val="000D5112"/>
    <w:rsid w:val="000D5DFD"/>
    <w:rsid w:val="000E6609"/>
    <w:rsid w:val="000F1A76"/>
    <w:rsid w:val="000F59EC"/>
    <w:rsid w:val="00100B41"/>
    <w:rsid w:val="0010315F"/>
    <w:rsid w:val="0012215E"/>
    <w:rsid w:val="00124B59"/>
    <w:rsid w:val="001277C7"/>
    <w:rsid w:val="00132A7C"/>
    <w:rsid w:val="0013498F"/>
    <w:rsid w:val="00135F7A"/>
    <w:rsid w:val="001368D4"/>
    <w:rsid w:val="001407A5"/>
    <w:rsid w:val="00141EA3"/>
    <w:rsid w:val="00143534"/>
    <w:rsid w:val="00146DFC"/>
    <w:rsid w:val="00150ED3"/>
    <w:rsid w:val="00151292"/>
    <w:rsid w:val="00151D1A"/>
    <w:rsid w:val="00151EDA"/>
    <w:rsid w:val="00152152"/>
    <w:rsid w:val="0016321B"/>
    <w:rsid w:val="00174B91"/>
    <w:rsid w:val="00175646"/>
    <w:rsid w:val="001757EA"/>
    <w:rsid w:val="00183A11"/>
    <w:rsid w:val="001937B5"/>
    <w:rsid w:val="00195286"/>
    <w:rsid w:val="001A1089"/>
    <w:rsid w:val="001A1B7C"/>
    <w:rsid w:val="001A6C05"/>
    <w:rsid w:val="001A7DDF"/>
    <w:rsid w:val="001B2212"/>
    <w:rsid w:val="001B2C1D"/>
    <w:rsid w:val="001C2A88"/>
    <w:rsid w:val="001D0902"/>
    <w:rsid w:val="001D5FC8"/>
    <w:rsid w:val="001D5FED"/>
    <w:rsid w:val="001D600A"/>
    <w:rsid w:val="001E5EDC"/>
    <w:rsid w:val="00211F0F"/>
    <w:rsid w:val="00214392"/>
    <w:rsid w:val="002163A1"/>
    <w:rsid w:val="0022136B"/>
    <w:rsid w:val="00225B45"/>
    <w:rsid w:val="00230597"/>
    <w:rsid w:val="00232641"/>
    <w:rsid w:val="00235E6E"/>
    <w:rsid w:val="0026015C"/>
    <w:rsid w:val="00261A36"/>
    <w:rsid w:val="00275502"/>
    <w:rsid w:val="00282E6B"/>
    <w:rsid w:val="002853A5"/>
    <w:rsid w:val="002876DE"/>
    <w:rsid w:val="0029627E"/>
    <w:rsid w:val="002A397C"/>
    <w:rsid w:val="002A715F"/>
    <w:rsid w:val="002C126A"/>
    <w:rsid w:val="002C5C0A"/>
    <w:rsid w:val="002C5ED8"/>
    <w:rsid w:val="002C68AE"/>
    <w:rsid w:val="002D2280"/>
    <w:rsid w:val="002D4F53"/>
    <w:rsid w:val="002E59FD"/>
    <w:rsid w:val="002F30A2"/>
    <w:rsid w:val="003069A1"/>
    <w:rsid w:val="003117A7"/>
    <w:rsid w:val="003322E2"/>
    <w:rsid w:val="003351A2"/>
    <w:rsid w:val="003364D0"/>
    <w:rsid w:val="00337B05"/>
    <w:rsid w:val="00340D06"/>
    <w:rsid w:val="003410D0"/>
    <w:rsid w:val="00341682"/>
    <w:rsid w:val="00355416"/>
    <w:rsid w:val="0036135E"/>
    <w:rsid w:val="00363964"/>
    <w:rsid w:val="0037627A"/>
    <w:rsid w:val="003767F9"/>
    <w:rsid w:val="0038019A"/>
    <w:rsid w:val="0038286E"/>
    <w:rsid w:val="00384030"/>
    <w:rsid w:val="00387841"/>
    <w:rsid w:val="003931B3"/>
    <w:rsid w:val="00397A6B"/>
    <w:rsid w:val="003B4F53"/>
    <w:rsid w:val="003B56F1"/>
    <w:rsid w:val="003C66AC"/>
    <w:rsid w:val="003F622F"/>
    <w:rsid w:val="003F65B5"/>
    <w:rsid w:val="003F7B72"/>
    <w:rsid w:val="0040459B"/>
    <w:rsid w:val="00405C2A"/>
    <w:rsid w:val="004141DD"/>
    <w:rsid w:val="0041624B"/>
    <w:rsid w:val="004212D4"/>
    <w:rsid w:val="00422468"/>
    <w:rsid w:val="00423FB6"/>
    <w:rsid w:val="00426FF8"/>
    <w:rsid w:val="00431763"/>
    <w:rsid w:val="004512DC"/>
    <w:rsid w:val="00451C15"/>
    <w:rsid w:val="004627FA"/>
    <w:rsid w:val="00466ACE"/>
    <w:rsid w:val="00470D31"/>
    <w:rsid w:val="004716BF"/>
    <w:rsid w:val="00477A8D"/>
    <w:rsid w:val="00481B41"/>
    <w:rsid w:val="00482A57"/>
    <w:rsid w:val="00485C21"/>
    <w:rsid w:val="00491853"/>
    <w:rsid w:val="004932A7"/>
    <w:rsid w:val="00493C16"/>
    <w:rsid w:val="004A0E04"/>
    <w:rsid w:val="004A467A"/>
    <w:rsid w:val="004A56E8"/>
    <w:rsid w:val="004A697B"/>
    <w:rsid w:val="004C0B51"/>
    <w:rsid w:val="004C6AAB"/>
    <w:rsid w:val="004D4C1B"/>
    <w:rsid w:val="004E1B45"/>
    <w:rsid w:val="004E5787"/>
    <w:rsid w:val="004E586A"/>
    <w:rsid w:val="004F4234"/>
    <w:rsid w:val="004F629D"/>
    <w:rsid w:val="00500B0D"/>
    <w:rsid w:val="00501BD2"/>
    <w:rsid w:val="00506617"/>
    <w:rsid w:val="005118B1"/>
    <w:rsid w:val="00514B35"/>
    <w:rsid w:val="00516D43"/>
    <w:rsid w:val="005171DF"/>
    <w:rsid w:val="00525C51"/>
    <w:rsid w:val="00536F32"/>
    <w:rsid w:val="00542724"/>
    <w:rsid w:val="00550A3E"/>
    <w:rsid w:val="00550C3F"/>
    <w:rsid w:val="005540D7"/>
    <w:rsid w:val="00564143"/>
    <w:rsid w:val="00565965"/>
    <w:rsid w:val="005673D2"/>
    <w:rsid w:val="005702A3"/>
    <w:rsid w:val="00592EC2"/>
    <w:rsid w:val="00593CCD"/>
    <w:rsid w:val="005A107E"/>
    <w:rsid w:val="005A29DB"/>
    <w:rsid w:val="005A747A"/>
    <w:rsid w:val="005C0949"/>
    <w:rsid w:val="005D5C49"/>
    <w:rsid w:val="005E14B3"/>
    <w:rsid w:val="005E3CE8"/>
    <w:rsid w:val="00600DA7"/>
    <w:rsid w:val="0060206C"/>
    <w:rsid w:val="00611240"/>
    <w:rsid w:val="006157EC"/>
    <w:rsid w:val="00620D4F"/>
    <w:rsid w:val="0062567B"/>
    <w:rsid w:val="0063072F"/>
    <w:rsid w:val="00633227"/>
    <w:rsid w:val="00633579"/>
    <w:rsid w:val="00641EF6"/>
    <w:rsid w:val="0064794F"/>
    <w:rsid w:val="00651DF8"/>
    <w:rsid w:val="00655F24"/>
    <w:rsid w:val="006616F2"/>
    <w:rsid w:val="00662859"/>
    <w:rsid w:val="00666C12"/>
    <w:rsid w:val="0066789D"/>
    <w:rsid w:val="00670C4D"/>
    <w:rsid w:val="00675BAC"/>
    <w:rsid w:val="00681B35"/>
    <w:rsid w:val="00697151"/>
    <w:rsid w:val="006A0748"/>
    <w:rsid w:val="006B0A74"/>
    <w:rsid w:val="006B316F"/>
    <w:rsid w:val="006B7CD0"/>
    <w:rsid w:val="006C2A39"/>
    <w:rsid w:val="006F030C"/>
    <w:rsid w:val="006F2BC3"/>
    <w:rsid w:val="006F6FC1"/>
    <w:rsid w:val="007036A2"/>
    <w:rsid w:val="00705C5B"/>
    <w:rsid w:val="00712E84"/>
    <w:rsid w:val="007155EF"/>
    <w:rsid w:val="00716074"/>
    <w:rsid w:val="00723871"/>
    <w:rsid w:val="007267AC"/>
    <w:rsid w:val="00731119"/>
    <w:rsid w:val="00732549"/>
    <w:rsid w:val="007329D8"/>
    <w:rsid w:val="00733DF4"/>
    <w:rsid w:val="0073487F"/>
    <w:rsid w:val="00736D06"/>
    <w:rsid w:val="00741D70"/>
    <w:rsid w:val="00744329"/>
    <w:rsid w:val="00746DE8"/>
    <w:rsid w:val="007626BB"/>
    <w:rsid w:val="00762F8C"/>
    <w:rsid w:val="007648D5"/>
    <w:rsid w:val="00767823"/>
    <w:rsid w:val="00773975"/>
    <w:rsid w:val="00777748"/>
    <w:rsid w:val="00780251"/>
    <w:rsid w:val="00780C96"/>
    <w:rsid w:val="007811B9"/>
    <w:rsid w:val="00797308"/>
    <w:rsid w:val="007A0DBF"/>
    <w:rsid w:val="007A672D"/>
    <w:rsid w:val="007A7502"/>
    <w:rsid w:val="007A7C7A"/>
    <w:rsid w:val="007B2F79"/>
    <w:rsid w:val="007B5E71"/>
    <w:rsid w:val="007C1FAF"/>
    <w:rsid w:val="007D0D70"/>
    <w:rsid w:val="007D498E"/>
    <w:rsid w:val="007D5298"/>
    <w:rsid w:val="007D5D8F"/>
    <w:rsid w:val="007E4FCE"/>
    <w:rsid w:val="007E7C7D"/>
    <w:rsid w:val="007F7F80"/>
    <w:rsid w:val="0081153A"/>
    <w:rsid w:val="008116C7"/>
    <w:rsid w:val="00823D80"/>
    <w:rsid w:val="008336FC"/>
    <w:rsid w:val="00835A8D"/>
    <w:rsid w:val="008373B4"/>
    <w:rsid w:val="008376D7"/>
    <w:rsid w:val="00842499"/>
    <w:rsid w:val="008548E4"/>
    <w:rsid w:val="00862BD8"/>
    <w:rsid w:val="00866BF6"/>
    <w:rsid w:val="008931DA"/>
    <w:rsid w:val="0089397A"/>
    <w:rsid w:val="008946A9"/>
    <w:rsid w:val="00897BB4"/>
    <w:rsid w:val="008A4237"/>
    <w:rsid w:val="008B11D9"/>
    <w:rsid w:val="008B1E6A"/>
    <w:rsid w:val="008B3488"/>
    <w:rsid w:val="008B7A41"/>
    <w:rsid w:val="008C353B"/>
    <w:rsid w:val="008C3BDB"/>
    <w:rsid w:val="008C463A"/>
    <w:rsid w:val="008C62A0"/>
    <w:rsid w:val="008C6555"/>
    <w:rsid w:val="008C6F33"/>
    <w:rsid w:val="008D5B1F"/>
    <w:rsid w:val="008E2D57"/>
    <w:rsid w:val="008E7410"/>
    <w:rsid w:val="00903CDD"/>
    <w:rsid w:val="00911529"/>
    <w:rsid w:val="00921401"/>
    <w:rsid w:val="00921F61"/>
    <w:rsid w:val="009226E6"/>
    <w:rsid w:val="0092443E"/>
    <w:rsid w:val="009277EE"/>
    <w:rsid w:val="00930A9F"/>
    <w:rsid w:val="00935D28"/>
    <w:rsid w:val="009442E0"/>
    <w:rsid w:val="00946290"/>
    <w:rsid w:val="0095073B"/>
    <w:rsid w:val="00955FDD"/>
    <w:rsid w:val="00965EDB"/>
    <w:rsid w:val="00974E4B"/>
    <w:rsid w:val="00980BDC"/>
    <w:rsid w:val="009812F3"/>
    <w:rsid w:val="009877EA"/>
    <w:rsid w:val="00995664"/>
    <w:rsid w:val="009B0E13"/>
    <w:rsid w:val="009B498C"/>
    <w:rsid w:val="009B4C46"/>
    <w:rsid w:val="009D13F7"/>
    <w:rsid w:val="009D72F0"/>
    <w:rsid w:val="009E48B0"/>
    <w:rsid w:val="009E5C75"/>
    <w:rsid w:val="009E70D3"/>
    <w:rsid w:val="00A01CE3"/>
    <w:rsid w:val="00A27C76"/>
    <w:rsid w:val="00A37A76"/>
    <w:rsid w:val="00A4490B"/>
    <w:rsid w:val="00A44E5F"/>
    <w:rsid w:val="00A45B3A"/>
    <w:rsid w:val="00A52C66"/>
    <w:rsid w:val="00A57AA0"/>
    <w:rsid w:val="00A66E73"/>
    <w:rsid w:val="00A675BA"/>
    <w:rsid w:val="00A744CE"/>
    <w:rsid w:val="00A77385"/>
    <w:rsid w:val="00A80AFF"/>
    <w:rsid w:val="00A904FA"/>
    <w:rsid w:val="00AA0CB4"/>
    <w:rsid w:val="00AA34EA"/>
    <w:rsid w:val="00AA43CF"/>
    <w:rsid w:val="00AA59D3"/>
    <w:rsid w:val="00AB3581"/>
    <w:rsid w:val="00AB3CAB"/>
    <w:rsid w:val="00AB614E"/>
    <w:rsid w:val="00AB6CD6"/>
    <w:rsid w:val="00AD0F31"/>
    <w:rsid w:val="00AD479B"/>
    <w:rsid w:val="00AD4D2A"/>
    <w:rsid w:val="00B043E7"/>
    <w:rsid w:val="00B16A26"/>
    <w:rsid w:val="00B21288"/>
    <w:rsid w:val="00B23C3C"/>
    <w:rsid w:val="00B26D50"/>
    <w:rsid w:val="00B30876"/>
    <w:rsid w:val="00B30DA0"/>
    <w:rsid w:val="00B35CBF"/>
    <w:rsid w:val="00B36DF9"/>
    <w:rsid w:val="00B46886"/>
    <w:rsid w:val="00B51296"/>
    <w:rsid w:val="00B54564"/>
    <w:rsid w:val="00B723AE"/>
    <w:rsid w:val="00B7289A"/>
    <w:rsid w:val="00B74CC5"/>
    <w:rsid w:val="00B761BD"/>
    <w:rsid w:val="00B816D6"/>
    <w:rsid w:val="00B86FD9"/>
    <w:rsid w:val="00B870B3"/>
    <w:rsid w:val="00B905B5"/>
    <w:rsid w:val="00B950D2"/>
    <w:rsid w:val="00B95F54"/>
    <w:rsid w:val="00B96F07"/>
    <w:rsid w:val="00BA5930"/>
    <w:rsid w:val="00BC1048"/>
    <w:rsid w:val="00BC1D5A"/>
    <w:rsid w:val="00BC2DFC"/>
    <w:rsid w:val="00BC3959"/>
    <w:rsid w:val="00BC6243"/>
    <w:rsid w:val="00BC7830"/>
    <w:rsid w:val="00BC7F8B"/>
    <w:rsid w:val="00BD1D78"/>
    <w:rsid w:val="00BD28F3"/>
    <w:rsid w:val="00BD6D0E"/>
    <w:rsid w:val="00BD7F6F"/>
    <w:rsid w:val="00BE3951"/>
    <w:rsid w:val="00C022A1"/>
    <w:rsid w:val="00C074BF"/>
    <w:rsid w:val="00C27DC8"/>
    <w:rsid w:val="00C424FF"/>
    <w:rsid w:val="00C53E27"/>
    <w:rsid w:val="00C560EF"/>
    <w:rsid w:val="00C64AC7"/>
    <w:rsid w:val="00C678F1"/>
    <w:rsid w:val="00C709A6"/>
    <w:rsid w:val="00C72D43"/>
    <w:rsid w:val="00C75A22"/>
    <w:rsid w:val="00C77F45"/>
    <w:rsid w:val="00C86B84"/>
    <w:rsid w:val="00CA3099"/>
    <w:rsid w:val="00CA7DF7"/>
    <w:rsid w:val="00CC6676"/>
    <w:rsid w:val="00CD1A35"/>
    <w:rsid w:val="00CD1C06"/>
    <w:rsid w:val="00CD252D"/>
    <w:rsid w:val="00CD5A30"/>
    <w:rsid w:val="00CE796E"/>
    <w:rsid w:val="00CF43CD"/>
    <w:rsid w:val="00D00C5A"/>
    <w:rsid w:val="00D01A5C"/>
    <w:rsid w:val="00D1364E"/>
    <w:rsid w:val="00D136AB"/>
    <w:rsid w:val="00D15797"/>
    <w:rsid w:val="00D22161"/>
    <w:rsid w:val="00D32E4E"/>
    <w:rsid w:val="00D442B4"/>
    <w:rsid w:val="00D52760"/>
    <w:rsid w:val="00D52EAD"/>
    <w:rsid w:val="00D532ED"/>
    <w:rsid w:val="00D543C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B59A9"/>
    <w:rsid w:val="00DC09B3"/>
    <w:rsid w:val="00DD480E"/>
    <w:rsid w:val="00DE1292"/>
    <w:rsid w:val="00DE1B56"/>
    <w:rsid w:val="00DE56D2"/>
    <w:rsid w:val="00DE5B6B"/>
    <w:rsid w:val="00DE744C"/>
    <w:rsid w:val="00E042E8"/>
    <w:rsid w:val="00E14DF6"/>
    <w:rsid w:val="00E22CAC"/>
    <w:rsid w:val="00E24C64"/>
    <w:rsid w:val="00E2576F"/>
    <w:rsid w:val="00E26345"/>
    <w:rsid w:val="00E360C4"/>
    <w:rsid w:val="00E37381"/>
    <w:rsid w:val="00E40734"/>
    <w:rsid w:val="00E4663D"/>
    <w:rsid w:val="00E54752"/>
    <w:rsid w:val="00E66544"/>
    <w:rsid w:val="00E66B8A"/>
    <w:rsid w:val="00E675E9"/>
    <w:rsid w:val="00E812AC"/>
    <w:rsid w:val="00E83BA9"/>
    <w:rsid w:val="00E862A2"/>
    <w:rsid w:val="00EA133B"/>
    <w:rsid w:val="00EB0781"/>
    <w:rsid w:val="00EB1CA1"/>
    <w:rsid w:val="00EC02C8"/>
    <w:rsid w:val="00ED19E5"/>
    <w:rsid w:val="00ED5CC1"/>
    <w:rsid w:val="00ED7CA3"/>
    <w:rsid w:val="00EE05BF"/>
    <w:rsid w:val="00F00ABD"/>
    <w:rsid w:val="00F22D8F"/>
    <w:rsid w:val="00F23B47"/>
    <w:rsid w:val="00F34A55"/>
    <w:rsid w:val="00F37EE9"/>
    <w:rsid w:val="00F61812"/>
    <w:rsid w:val="00F62458"/>
    <w:rsid w:val="00F6274E"/>
    <w:rsid w:val="00F62BFC"/>
    <w:rsid w:val="00F642A2"/>
    <w:rsid w:val="00F662D1"/>
    <w:rsid w:val="00F66F57"/>
    <w:rsid w:val="00F73B93"/>
    <w:rsid w:val="00F74D24"/>
    <w:rsid w:val="00F84A17"/>
    <w:rsid w:val="00F91872"/>
    <w:rsid w:val="00F925A4"/>
    <w:rsid w:val="00FA2764"/>
    <w:rsid w:val="00FA414B"/>
    <w:rsid w:val="00FB1D8E"/>
    <w:rsid w:val="00FC5EDF"/>
    <w:rsid w:val="00FC6769"/>
    <w:rsid w:val="00FD3238"/>
    <w:rsid w:val="00FD40E6"/>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service-hl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mailto:info@hlm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lms.de/de/presse" TargetMode="External"/><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711B-1F91-4D9E-8858-38EFAF0D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2531</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z471</cp:lastModifiedBy>
  <cp:revision>9</cp:revision>
  <cp:lastPrinted>2019-10-24T09:03:00Z</cp:lastPrinted>
  <dcterms:created xsi:type="dcterms:W3CDTF">2019-10-23T12:23:00Z</dcterms:created>
  <dcterms:modified xsi:type="dcterms:W3CDTF">2019-10-28T10:25:00Z</dcterms:modified>
</cp:coreProperties>
</file>